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57" w:rsidRPr="00ED6C57" w:rsidRDefault="00205F03" w:rsidP="00ED6C57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Style w:val="FontStyle65"/>
          <w:sz w:val="24"/>
          <w:szCs w:val="24"/>
        </w:rPr>
        <w:t xml:space="preserve">В подготовительной к школе группе по мере овладения навыком чтения по слогам всё внимание детей переносится на чёткое </w:t>
      </w:r>
      <w:proofErr w:type="spellStart"/>
      <w:r>
        <w:rPr>
          <w:rStyle w:val="FontStyle65"/>
          <w:sz w:val="24"/>
          <w:szCs w:val="24"/>
        </w:rPr>
        <w:t>послоговое</w:t>
      </w:r>
      <w:proofErr w:type="spellEnd"/>
      <w:r>
        <w:rPr>
          <w:rStyle w:val="FontStyle65"/>
          <w:sz w:val="24"/>
          <w:szCs w:val="24"/>
        </w:rPr>
        <w:t xml:space="preserve"> произношение слов, чёткие слуховые и моторные дифференцировки согласных и гласных звуков, входящих в состав читаемых слов. </w:t>
      </w:r>
      <w:proofErr w:type="spellStart"/>
      <w:r>
        <w:rPr>
          <w:rStyle w:val="FontStyle65"/>
          <w:sz w:val="24"/>
          <w:szCs w:val="24"/>
        </w:rPr>
        <w:t>Послоговое</w:t>
      </w:r>
      <w:proofErr w:type="spellEnd"/>
      <w:r>
        <w:rPr>
          <w:rStyle w:val="FontStyle65"/>
          <w:sz w:val="24"/>
          <w:szCs w:val="24"/>
        </w:rPr>
        <w:t xml:space="preserve"> чтение облегчает произношение слов со сложной слоговой структурой, формирует представление о </w:t>
      </w:r>
      <w:proofErr w:type="spellStart"/>
      <w:r>
        <w:rPr>
          <w:rStyle w:val="FontStyle65"/>
          <w:sz w:val="24"/>
          <w:szCs w:val="24"/>
        </w:rPr>
        <w:t>звуко-слоговой</w:t>
      </w:r>
      <w:proofErr w:type="spellEnd"/>
      <w:r>
        <w:rPr>
          <w:rStyle w:val="FontStyle65"/>
          <w:sz w:val="24"/>
          <w:szCs w:val="24"/>
        </w:rPr>
        <w:t xml:space="preserve"> структуре слов. Очень важно научить ребёнка слышать каждый звук в слове. Это умение помогает освоить грамматику и лексику.  </w:t>
      </w:r>
      <w:r w:rsidR="00ED6C57" w:rsidRPr="00ED6C57">
        <w:rPr>
          <w:rStyle w:val="FontStyle65"/>
          <w:sz w:val="24"/>
          <w:szCs w:val="24"/>
        </w:rPr>
        <w:t xml:space="preserve">Коррекционную работу по преодолению нарушений слоговой структуры слов </w:t>
      </w:r>
      <w:r w:rsidR="00ED6C57">
        <w:rPr>
          <w:rStyle w:val="FontStyle65"/>
          <w:sz w:val="24"/>
          <w:szCs w:val="24"/>
        </w:rPr>
        <w:t xml:space="preserve">планировала </w:t>
      </w:r>
      <w:r w:rsidR="00ED6C57" w:rsidRPr="00ED6C57">
        <w:rPr>
          <w:rStyle w:val="FontStyle65"/>
          <w:sz w:val="24"/>
          <w:szCs w:val="24"/>
        </w:rPr>
        <w:t xml:space="preserve"> взаимодействием с развитием лексико-грамматической стороны речи, взаимовлиянием процессов овладения произношением звуков </w:t>
      </w:r>
      <w:r w:rsidR="00ED6C57" w:rsidRPr="00ED6C57">
        <w:rPr>
          <w:rStyle w:val="FontStyle59"/>
          <w:b w:val="0"/>
        </w:rPr>
        <w:t>и</w:t>
      </w:r>
      <w:r w:rsidR="00ED6C57" w:rsidRPr="00ED6C57">
        <w:rPr>
          <w:rStyle w:val="FontStyle59"/>
        </w:rPr>
        <w:t xml:space="preserve"> </w:t>
      </w:r>
      <w:r w:rsidR="00ED6C57" w:rsidRPr="00ED6C57">
        <w:rPr>
          <w:rStyle w:val="FontStyle65"/>
          <w:sz w:val="24"/>
          <w:szCs w:val="24"/>
        </w:rPr>
        <w:t xml:space="preserve">усвоением ритмической, слоговой структуры слов, развитием фонематических </w:t>
      </w:r>
      <w:r>
        <w:rPr>
          <w:rStyle w:val="FontStyle65"/>
          <w:sz w:val="24"/>
          <w:szCs w:val="24"/>
        </w:rPr>
        <w:t xml:space="preserve"> </w:t>
      </w:r>
      <w:r w:rsidR="00ED6C57" w:rsidRPr="00ED6C57">
        <w:rPr>
          <w:rStyle w:val="FontStyle65"/>
          <w:sz w:val="24"/>
          <w:szCs w:val="24"/>
        </w:rPr>
        <w:t>функций</w:t>
      </w:r>
      <w:r w:rsidR="00135E3E">
        <w:rPr>
          <w:rStyle w:val="FontStyle65"/>
          <w:sz w:val="24"/>
          <w:szCs w:val="24"/>
        </w:rPr>
        <w:t>, так как это необходимое условие формирования полноценной речи, так необходимой каждому ребёнку для успешной подготовки к обучению в школе.</w:t>
      </w:r>
    </w:p>
    <w:p w:rsidR="00135E3E" w:rsidRDefault="00FF5D49" w:rsidP="00135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F5803">
        <w:rPr>
          <w:rFonts w:ascii="Times New Roman" w:hAnsi="Times New Roman" w:cs="Times New Roman"/>
          <w:b/>
          <w:sz w:val="24"/>
          <w:szCs w:val="24"/>
        </w:rPr>
        <w:t xml:space="preserve">ланирование работы по коррекции нарушений слоговой структуры слов у детей с общим недоразвитием речи </w:t>
      </w:r>
      <w:r w:rsidR="003B39BA">
        <w:rPr>
          <w:rFonts w:ascii="Times New Roman" w:hAnsi="Times New Roman" w:cs="Times New Roman"/>
          <w:b/>
          <w:sz w:val="24"/>
          <w:szCs w:val="24"/>
        </w:rPr>
        <w:t xml:space="preserve">на подгрупповых занятиях </w:t>
      </w:r>
      <w:r w:rsidR="001F5803">
        <w:rPr>
          <w:rFonts w:ascii="Times New Roman" w:hAnsi="Times New Roman" w:cs="Times New Roman"/>
          <w:b/>
          <w:sz w:val="24"/>
          <w:szCs w:val="24"/>
        </w:rPr>
        <w:t>(подготовительная группа)</w:t>
      </w:r>
      <w:r w:rsidR="00135E3E" w:rsidRPr="00135E3E">
        <w:rPr>
          <w:rFonts w:ascii="Times New Roman" w:hAnsi="Times New Roman" w:cs="Times New Roman"/>
          <w:sz w:val="24"/>
          <w:szCs w:val="24"/>
        </w:rPr>
        <w:t xml:space="preserve"> </w:t>
      </w:r>
      <w:r w:rsidR="00135E3E" w:rsidRPr="00F13575">
        <w:rPr>
          <w:rFonts w:ascii="Times New Roman" w:hAnsi="Times New Roman" w:cs="Times New Roman"/>
          <w:sz w:val="24"/>
          <w:szCs w:val="24"/>
        </w:rPr>
        <w:t xml:space="preserve">Собственная методическая разработка </w:t>
      </w:r>
    </w:p>
    <w:p w:rsidR="00C21DC9" w:rsidRDefault="00C21DC9" w:rsidP="00C21DC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яп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C21DC9" w:rsidRDefault="00C21DC9" w:rsidP="00C21DC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-логопед  Г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/с № 18 </w:t>
      </w:r>
    </w:p>
    <w:p w:rsidR="00C21DC9" w:rsidRDefault="00C21DC9" w:rsidP="00C21DC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нсирующего вида Красногвардейского района Санкт-Петербурга</w:t>
      </w:r>
    </w:p>
    <w:p w:rsidR="00207FB1" w:rsidRPr="00FF5D49" w:rsidRDefault="00207FB1" w:rsidP="0067339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48"/>
        <w:gridCol w:w="3514"/>
        <w:gridCol w:w="5386"/>
      </w:tblGrid>
      <w:tr w:rsidR="001F5803" w:rsidTr="00E24594">
        <w:tc>
          <w:tcPr>
            <w:tcW w:w="1048" w:type="dxa"/>
          </w:tcPr>
          <w:p w:rsidR="001F5803" w:rsidRDefault="00673393" w:rsidP="001F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1F58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14" w:type="dxa"/>
          </w:tcPr>
          <w:p w:rsidR="001F5803" w:rsidRDefault="00673393" w:rsidP="001F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386" w:type="dxa"/>
          </w:tcPr>
          <w:p w:rsidR="001F5803" w:rsidRDefault="00C21DC9" w:rsidP="001F5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67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F12CAC" w:rsidTr="00E24594">
        <w:tc>
          <w:tcPr>
            <w:tcW w:w="1048" w:type="dxa"/>
            <w:vMerge w:val="restart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8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F12CAC" w:rsidRDefault="00F12CAC" w:rsidP="001F5803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нуть в ладоши столько раз, сколько точек на карточке;</w:t>
            </w:r>
          </w:p>
          <w:p w:rsidR="00F12CAC" w:rsidRDefault="00F12CAC" w:rsidP="001F5803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итмов (короче, длиннее);</w:t>
            </w:r>
          </w:p>
          <w:p w:rsidR="00F12CAC" w:rsidRDefault="00F12CAC" w:rsidP="001F5803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образца со слуховой опорой;</w:t>
            </w:r>
          </w:p>
          <w:p w:rsidR="00F12CAC" w:rsidRPr="001F5803" w:rsidRDefault="00F12CAC" w:rsidP="001F5803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ритма по словесной инструкции;</w:t>
            </w: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</w:t>
            </w:r>
          </w:p>
        </w:tc>
        <w:tc>
          <w:tcPr>
            <w:tcW w:w="5386" w:type="dxa"/>
          </w:tcPr>
          <w:p w:rsidR="00F12CAC" w:rsidRDefault="00F12CAC" w:rsidP="001F580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ти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, И, У) столько раз, сколько точек на кубике;</w:t>
            </w:r>
          </w:p>
          <w:p w:rsidR="00F12CAC" w:rsidRDefault="00F12CAC" w:rsidP="001F580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ти гласный звук столько раз, сколько раз хлопнули в ладоши;</w:t>
            </w:r>
          </w:p>
          <w:p w:rsidR="00F12CAC" w:rsidRDefault="00F12CAC" w:rsidP="001F580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 звуков за логопедом, по символам, по артикуляции;</w:t>
            </w:r>
          </w:p>
          <w:p w:rsidR="00F12CAC" w:rsidRPr="001F5803" w:rsidRDefault="00F12CAC" w:rsidP="001F5803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ти гласный звук в соответствии с ритмом, который отстучали;</w:t>
            </w: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73393" w:rsidRPr="001F5803" w:rsidRDefault="00F12CAC" w:rsidP="00673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-временных представлений</w:t>
            </w:r>
            <w:r w:rsidR="0067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F12CAC" w:rsidRPr="00657795" w:rsidRDefault="00F12CAC" w:rsidP="00657795">
            <w:pPr>
              <w:pStyle w:val="a4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детьми сказки «Репка» с использованием фигур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восприятия</w:t>
            </w:r>
          </w:p>
        </w:tc>
        <w:tc>
          <w:tcPr>
            <w:tcW w:w="5386" w:type="dxa"/>
          </w:tcPr>
          <w:p w:rsidR="00F12CAC" w:rsidRDefault="00F12CAC" w:rsidP="00657795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ние серии звуков по беззвучной артикуляции и произнесение их детьми;</w:t>
            </w:r>
          </w:p>
          <w:p w:rsidR="00F12CAC" w:rsidRDefault="00F12CAC" w:rsidP="00657795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ерий слогов, состоящих из разных гласных и одинаковых согласных </w:t>
            </w:r>
            <w:r w:rsidRPr="00657795">
              <w:rPr>
                <w:rFonts w:ascii="Times New Roman" w:hAnsi="Times New Roman" w:cs="Times New Roman"/>
                <w:sz w:val="24"/>
                <w:szCs w:val="24"/>
              </w:rPr>
              <w:t>(правильно произно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12CAC" w:rsidRPr="00657795" w:rsidRDefault="00F12CAC" w:rsidP="00482F2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ерий слогов, состоящих из  одинаковых гласных и согласных, но с разным ударением (по символам и на слух);</w:t>
            </w: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анализа и синтеза, подготовка к обучению грамоте</w:t>
            </w:r>
          </w:p>
        </w:tc>
        <w:tc>
          <w:tcPr>
            <w:tcW w:w="5386" w:type="dxa"/>
          </w:tcPr>
          <w:p w:rsidR="00F12CAC" w:rsidRDefault="00F12CAC" w:rsidP="00482F2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ласных букв, запись буквенного ряда (слуховой и зрительный диктанты) -  А, У, И, О; АУ, ИА, ОА; АУИ, ИАУ; АУИА, ИУАО;</w:t>
            </w:r>
          </w:p>
          <w:p w:rsidR="00F12CAC" w:rsidRDefault="00F12CAC" w:rsidP="00482F26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сного звука в начале, середине, конце слова;</w:t>
            </w:r>
          </w:p>
          <w:p w:rsidR="00F12CAC" w:rsidRPr="001F5803" w:rsidRDefault="00F12CAC" w:rsidP="0048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единственного и множественного числа существительных по лексическим темам: «Фрукты, овощи, деревья, птицы»</w:t>
            </w:r>
          </w:p>
        </w:tc>
        <w:tc>
          <w:tcPr>
            <w:tcW w:w="5386" w:type="dxa"/>
          </w:tcPr>
          <w:p w:rsidR="00F12CAC" w:rsidRDefault="00F12CAC" w:rsidP="00482F26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F12CAC" w:rsidRDefault="00F12CAC" w:rsidP="00482F26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магазине»</w:t>
            </w:r>
          </w:p>
          <w:p w:rsidR="00F12CAC" w:rsidRDefault="00F12CAC" w:rsidP="00482F26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ы были, что мы видели»</w:t>
            </w:r>
          </w:p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с уменьшительно-ласкательными суффиксами по лексическим темам: «Фрукты, овощи, одежда» (с сохранением звуковой структуры корня: помидор – помидорчик)</w:t>
            </w:r>
          </w:p>
        </w:tc>
        <w:tc>
          <w:tcPr>
            <w:tcW w:w="5386" w:type="dxa"/>
          </w:tcPr>
          <w:p w:rsidR="00F12CAC" w:rsidRDefault="00F12CAC" w:rsidP="003B39BA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F12CAC" w:rsidRDefault="00F12CAC" w:rsidP="003B39BA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F12CAC" w:rsidRDefault="00F12CAC" w:rsidP="003B39BA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  <w:p w:rsidR="00F12CAC" w:rsidRDefault="00F12CAC" w:rsidP="003B39BA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ылка для бабушки»</w:t>
            </w:r>
          </w:p>
          <w:p w:rsidR="00F12CAC" w:rsidRDefault="00F12CAC" w:rsidP="003B39BA">
            <w:pPr>
              <w:pStyle w:val="a4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C" w:rsidTr="00E24594">
        <w:tc>
          <w:tcPr>
            <w:tcW w:w="1048" w:type="dxa"/>
            <w:vMerge/>
          </w:tcPr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</w:tcBorders>
          </w:tcPr>
          <w:p w:rsidR="00F12CAC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 по лексической теме: «Одежда»</w:t>
            </w:r>
          </w:p>
          <w:p w:rsidR="00673393" w:rsidRPr="001F5803" w:rsidRDefault="00673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12CAC" w:rsidRDefault="00F12CAC" w:rsidP="003B39BA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F12CAC" w:rsidRPr="00F57169" w:rsidRDefault="00F12CAC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«Экскурсия в магазин»</w:t>
            </w:r>
          </w:p>
          <w:p w:rsidR="00F12CAC" w:rsidRPr="001F5803" w:rsidRDefault="00F1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94" w:rsidTr="00E24594">
        <w:tc>
          <w:tcPr>
            <w:tcW w:w="1048" w:type="dxa"/>
          </w:tcPr>
          <w:p w:rsidR="00E24594" w:rsidRDefault="00E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14" w:type="dxa"/>
          </w:tcPr>
          <w:p w:rsidR="00E24594" w:rsidRDefault="00E24594" w:rsidP="00E24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386" w:type="dxa"/>
          </w:tcPr>
          <w:p w:rsidR="00E24594" w:rsidRDefault="00E24594" w:rsidP="00E24594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C3151" w:rsidTr="00E24594">
        <w:tc>
          <w:tcPr>
            <w:tcW w:w="1048" w:type="dxa"/>
            <w:vMerge w:val="restart"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4" w:type="dxa"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7C3151" w:rsidRDefault="007C3151" w:rsidP="00AD44A9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леграф» - отстучать слоговой контур слова без стечения согласных (муха, домик);</w:t>
            </w:r>
          </w:p>
          <w:p w:rsidR="007C3151" w:rsidRPr="001F5803" w:rsidRDefault="007C3151" w:rsidP="00E2459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игра «Телеграф» - отстучать слоговой контур слова без стечения согласных с выделением ударения;</w:t>
            </w:r>
            <w:r w:rsidR="00E24594" w:rsidRP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слуховой памяти, совершенствование артикуляционной моторики</w:t>
            </w:r>
          </w:p>
        </w:tc>
        <w:tc>
          <w:tcPr>
            <w:tcW w:w="5386" w:type="dxa"/>
          </w:tcPr>
          <w:p w:rsidR="007C3151" w:rsidRDefault="007C3151" w:rsidP="00AD44A9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логов услышал (слоги прямые, обратные, со стечением согласных);</w:t>
            </w:r>
          </w:p>
          <w:p w:rsidR="007C3151" w:rsidRDefault="007C3151" w:rsidP="00AD44A9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 один слог больше» - наращивание слогов;</w:t>
            </w:r>
          </w:p>
          <w:p w:rsidR="007C3151" w:rsidRDefault="007C3151" w:rsidP="00AD44A9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 один слог меньше» - уменьшение количества слогов;</w:t>
            </w:r>
          </w:p>
          <w:p w:rsidR="00E24594" w:rsidRPr="00E24594" w:rsidRDefault="007C3151" w:rsidP="00E2459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назвать ударный слог в цепочке услышанных слогов;</w:t>
            </w: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673393" w:rsidRPr="001F5803" w:rsidRDefault="007C3151" w:rsidP="00E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-временных представлений</w:t>
            </w:r>
            <w:r w:rsid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C3151" w:rsidRDefault="007C3151" w:rsidP="009F5952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»</w:t>
            </w:r>
            <w:r w:rsidR="00673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– после – между» (по лексической теме «Осень»;</w:t>
            </w:r>
            <w:proofErr w:type="gramEnd"/>
          </w:p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восприятия</w:t>
            </w:r>
          </w:p>
        </w:tc>
        <w:tc>
          <w:tcPr>
            <w:tcW w:w="5386" w:type="dxa"/>
          </w:tcPr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ерии слогов, состоящих из разных согласных и одинаковых гласных звуков;</w:t>
            </w:r>
          </w:p>
          <w:p w:rsidR="007C3151" w:rsidRPr="001F5803" w:rsidRDefault="007C3151" w:rsidP="00E2459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повторение серии слогов, состоящих из разных согласных и одинаковых гласных звуков с изменением ударения.</w:t>
            </w:r>
            <w:r w:rsidR="00E24594" w:rsidRP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C3151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анализа и синтеза, подготовка к обучению грамоте</w:t>
            </w:r>
          </w:p>
          <w:p w:rsidR="005E52A0" w:rsidRDefault="005E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цепочек из прямых и обратных слогов, их звуковой анализ;</w:t>
            </w:r>
          </w:p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ольше?» - составление слогов из предложенных букв;</w:t>
            </w:r>
          </w:p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логов к звуковым схемам, печатанье этих слогов;</w:t>
            </w:r>
          </w:p>
          <w:p w:rsidR="007C3151" w:rsidRDefault="00673393" w:rsidP="00E2459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ложи картинки» - </w:t>
            </w:r>
            <w:r w:rsidR="007C3151" w:rsidRPr="00673393">
              <w:rPr>
                <w:rFonts w:ascii="Times New Roman" w:hAnsi="Times New Roman" w:cs="Times New Roman"/>
                <w:sz w:val="24"/>
                <w:szCs w:val="24"/>
              </w:rPr>
              <w:t>выделение согласных звуков из слов (начало, середина, конец);</w:t>
            </w:r>
          </w:p>
          <w:p w:rsidR="002564F7" w:rsidRDefault="002564F7" w:rsidP="002564F7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E52A0" w:rsidRDefault="007C3151" w:rsidP="00E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по 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й хвост, чья голова?»</w:t>
            </w:r>
          </w:p>
          <w:p w:rsidR="007C3151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аница»</w:t>
            </w:r>
            <w:r w:rsid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151" w:rsidTr="00E24594">
        <w:tc>
          <w:tcPr>
            <w:tcW w:w="1048" w:type="dxa"/>
            <w:vMerge/>
          </w:tcPr>
          <w:p w:rsidR="007C3151" w:rsidRPr="001F5803" w:rsidRDefault="007C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E52A0" w:rsidRPr="00F57169" w:rsidRDefault="007C3151" w:rsidP="00E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х слов п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о 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7C3151" w:rsidRPr="002564F7" w:rsidRDefault="007C3151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Осень» - выделить слова – родственники к слов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ь.</w:t>
            </w:r>
          </w:p>
          <w:p w:rsidR="002564F7" w:rsidRDefault="002564F7" w:rsidP="002564F7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F7" w:rsidTr="00E24594">
        <w:tc>
          <w:tcPr>
            <w:tcW w:w="1048" w:type="dxa"/>
            <w:vMerge w:val="restart"/>
          </w:tcPr>
          <w:p w:rsidR="002564F7" w:rsidRPr="001F5803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4" w:type="dxa"/>
          </w:tcPr>
          <w:p w:rsidR="002564F7" w:rsidRPr="00F57169" w:rsidRDefault="002564F7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леграф» - отстучать слоговой контур слова в трёхсложном и двухсложном слове без стечения согласных с выделением ударного гласного;</w:t>
            </w:r>
          </w:p>
          <w:p w:rsidR="002564F7" w:rsidRDefault="002564F7" w:rsidP="002564F7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ложи» - разложить картинки на 2 группы (2 и 3 слога); </w:t>
            </w: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, слуховой памяти, совершенствование артикуляционной моторики </w:t>
            </w: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– повторение за логопедом слов, состоящих из одного слога со стечением согласных в начале и в конце слова.</w:t>
            </w: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E2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странственно-временных представлений </w:t>
            </w:r>
          </w:p>
        </w:tc>
        <w:tc>
          <w:tcPr>
            <w:tcW w:w="5386" w:type="dxa"/>
          </w:tcPr>
          <w:p w:rsidR="002564F7" w:rsidRDefault="002564F7" w:rsidP="002564F7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назови слоги по порядку -  слова из двух открытых слогов – сколько слогов, какой слог первый, какой втор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F7" w:rsidRDefault="002564F7" w:rsidP="002564F7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F7" w:rsidTr="00E24594">
        <w:tc>
          <w:tcPr>
            <w:tcW w:w="1048" w:type="dxa"/>
          </w:tcPr>
          <w:p w:rsidR="002564F7" w:rsidRDefault="002564F7" w:rsidP="0025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14" w:type="dxa"/>
          </w:tcPr>
          <w:p w:rsidR="002564F7" w:rsidRDefault="002564F7" w:rsidP="00256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386" w:type="dxa"/>
          </w:tcPr>
          <w:p w:rsidR="002564F7" w:rsidRPr="00E24594" w:rsidRDefault="002564F7" w:rsidP="002564F7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564F7" w:rsidTr="00E24594">
        <w:tc>
          <w:tcPr>
            <w:tcW w:w="1048" w:type="dxa"/>
            <w:vMerge w:val="restart"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восприятия</w:t>
            </w:r>
          </w:p>
          <w:p w:rsidR="002564F7" w:rsidRDefault="002564F7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логопедом ряда слогов, состоящих из разных согласных, но одинаковых гласных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яды слогов, состоящих из разных гласных и согласных звуков.</w:t>
            </w:r>
          </w:p>
          <w:p w:rsidR="002564F7" w:rsidRDefault="002564F7" w:rsidP="00E2459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– ударить столько раз мячом об пол, сколько слогов в слове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данные слоги одинаковым слогом (на материале поставленных звуков);</w:t>
            </w:r>
          </w:p>
          <w:p w:rsidR="002564F7" w:rsidRPr="00AE3969" w:rsidRDefault="002564F7" w:rsidP="00AE3969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огласных звуков из </w:t>
            </w:r>
            <w:r w:rsidRPr="00AE3969">
              <w:rPr>
                <w:rFonts w:ascii="Times New Roman" w:hAnsi="Times New Roman" w:cs="Times New Roman"/>
                <w:sz w:val="24"/>
                <w:szCs w:val="24"/>
              </w:rPr>
              <w:t>слов (начало, середина, конец)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этих слов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я без предлогов из 2 – 3 слов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ье и чтение слов по следам звукового анализа;</w:t>
            </w:r>
          </w:p>
          <w:p w:rsidR="002564F7" w:rsidRDefault="002564F7" w:rsidP="00E2459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по 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F7" w:rsidRDefault="002564F7" w:rsidP="00F57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ья голова, хвост, крыло»</w:t>
            </w: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х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по 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F7" w:rsidRPr="00F57169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весим на ёлку игрушки»;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Экскурсия в волшебный замок»;</w:t>
            </w:r>
          </w:p>
        </w:tc>
      </w:tr>
      <w:tr w:rsidR="002564F7" w:rsidTr="00E24594">
        <w:tc>
          <w:tcPr>
            <w:tcW w:w="1048" w:type="dxa"/>
            <w:vMerge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и сложных предлогов 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4F7" w:rsidRPr="00F57169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где?»</w:t>
            </w:r>
          </w:p>
          <w:p w:rsidR="002564F7" w:rsidRDefault="002564F7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делай, не ошибись»</w:t>
            </w:r>
          </w:p>
        </w:tc>
      </w:tr>
      <w:tr w:rsidR="00592866" w:rsidTr="00E24594">
        <w:tc>
          <w:tcPr>
            <w:tcW w:w="1048" w:type="dxa"/>
            <w:vMerge w:val="restart"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66" w:rsidRDefault="00592866" w:rsidP="005B7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592866" w:rsidRDefault="00592866" w:rsidP="002564F7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азноцветные круги» - по количеству слогов и ударению; </w:t>
            </w: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, слуховой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артикуляционной моторики</w:t>
            </w:r>
          </w:p>
        </w:tc>
        <w:tc>
          <w:tcPr>
            <w:tcW w:w="5386" w:type="dxa"/>
          </w:tcPr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Скажи наоборот» (слоги со стечением согласных) – изменение порядка зву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о мягкости – твёрдости;</w:t>
            </w: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-временных представлений</w:t>
            </w:r>
          </w:p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Default="00592866" w:rsidP="002564F7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справь ошибку»</w:t>
            </w:r>
          </w:p>
          <w:p w:rsidR="00592866" w:rsidRDefault="00592866" w:rsidP="002564F7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односложных слов со стечением согласных в начале и в конце слова;</w:t>
            </w:r>
          </w:p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анье слов по следам звукового анализа;</w:t>
            </w:r>
          </w:p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елефон»</w:t>
            </w:r>
          </w:p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 без предлогов.</w:t>
            </w:r>
          </w:p>
          <w:p w:rsidR="00592866" w:rsidRDefault="00592866" w:rsidP="00880041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в речи относительных и притяжательных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</w:t>
            </w:r>
          </w:p>
          <w:p w:rsidR="00592866" w:rsidRDefault="00592866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ю маму»;</w:t>
            </w:r>
          </w:p>
          <w:p w:rsidR="00592866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из чего?»</w:t>
            </w:r>
          </w:p>
        </w:tc>
      </w:tr>
      <w:tr w:rsidR="00592866" w:rsidTr="00E24594">
        <w:tc>
          <w:tcPr>
            <w:tcW w:w="1048" w:type="dxa"/>
          </w:tcPr>
          <w:p w:rsidR="00592866" w:rsidRDefault="00592866" w:rsidP="0059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14" w:type="dxa"/>
          </w:tcPr>
          <w:p w:rsidR="00592866" w:rsidRDefault="00592866" w:rsidP="0059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386" w:type="dxa"/>
          </w:tcPr>
          <w:p w:rsidR="00592866" w:rsidRDefault="00592866" w:rsidP="00592866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564F7" w:rsidTr="00E24594">
        <w:tc>
          <w:tcPr>
            <w:tcW w:w="1048" w:type="dxa"/>
          </w:tcPr>
          <w:p w:rsidR="002564F7" w:rsidRDefault="0025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564F7" w:rsidRDefault="002564F7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дственных слов по 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4F7" w:rsidRDefault="002564F7" w:rsidP="00AE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564F7" w:rsidRDefault="00592866" w:rsidP="00341B74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4F7" w:rsidRPr="00592866">
              <w:rPr>
                <w:rFonts w:ascii="Times New Roman" w:hAnsi="Times New Roman" w:cs="Times New Roman"/>
                <w:sz w:val="24"/>
                <w:szCs w:val="24"/>
              </w:rPr>
              <w:t xml:space="preserve">ридумать слова – родственники к словам </w:t>
            </w:r>
            <w:r w:rsidR="002564F7" w:rsidRPr="00592866">
              <w:rPr>
                <w:rFonts w:ascii="Times New Roman" w:hAnsi="Times New Roman" w:cs="Times New Roman"/>
                <w:i/>
                <w:sz w:val="24"/>
                <w:szCs w:val="24"/>
              </w:rPr>
              <w:t>снег, зима.</w:t>
            </w:r>
          </w:p>
        </w:tc>
      </w:tr>
      <w:tr w:rsidR="00592866" w:rsidTr="00E24594">
        <w:tc>
          <w:tcPr>
            <w:tcW w:w="1048" w:type="dxa"/>
            <w:vMerge w:val="restart"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4" w:type="dxa"/>
          </w:tcPr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592866" w:rsidRDefault="00592866" w:rsidP="00880041">
            <w:pPr>
              <w:pStyle w:val="a4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ноцветные круги» - с  ударением на первом и последнем слоге;</w:t>
            </w:r>
          </w:p>
          <w:p w:rsidR="00592866" w:rsidRPr="00880041" w:rsidRDefault="00592866" w:rsidP="003641D5">
            <w:pPr>
              <w:pStyle w:val="a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слуховой памяти, совершенствование артикуляционной моторики</w:t>
            </w:r>
          </w:p>
        </w:tc>
        <w:tc>
          <w:tcPr>
            <w:tcW w:w="5386" w:type="dxa"/>
          </w:tcPr>
          <w:p w:rsidR="00592866" w:rsidRDefault="00592866" w:rsidP="003641D5">
            <w:pPr>
              <w:pStyle w:val="a4"/>
              <w:numPr>
                <w:ilvl w:val="0"/>
                <w:numId w:val="3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 (слоги со стечением согласных) – различение согласных  по мягкости – твёрдости, звонкости - глухости;</w:t>
            </w:r>
          </w:p>
          <w:p w:rsidR="00592866" w:rsidRPr="003641D5" w:rsidRDefault="00592866" w:rsidP="00592866">
            <w:pPr>
              <w:pStyle w:val="a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 представлений</w:t>
            </w:r>
          </w:p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Default="00592866" w:rsidP="003641D5">
            <w:pPr>
              <w:pStyle w:val="a4"/>
              <w:numPr>
                <w:ilvl w:val="0"/>
                <w:numId w:val="3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6">
              <w:rPr>
                <w:rFonts w:ascii="Times New Roman" w:hAnsi="Times New Roman" w:cs="Times New Roman"/>
                <w:sz w:val="24"/>
                <w:szCs w:val="24"/>
              </w:rPr>
              <w:t>игра «Кто быстрее?» - найти и прочитать в таблице слог, названный логопедом.</w:t>
            </w: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592866" w:rsidRDefault="00592866" w:rsidP="003641D5">
            <w:pPr>
              <w:pStyle w:val="a4"/>
              <w:numPr>
                <w:ilvl w:val="0"/>
                <w:numId w:val="5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двусложных слов со стечением согласных, печатанье этих слов по следам звукового анализа;</w:t>
            </w:r>
          </w:p>
          <w:p w:rsidR="00592866" w:rsidRDefault="00592866" w:rsidP="003641D5">
            <w:pPr>
              <w:pStyle w:val="a4"/>
              <w:numPr>
                <w:ilvl w:val="0"/>
                <w:numId w:val="5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ёртый лишний» (по слоговому анализу);</w:t>
            </w:r>
          </w:p>
          <w:p w:rsidR="00592866" w:rsidRDefault="00592866" w:rsidP="003641D5">
            <w:pPr>
              <w:pStyle w:val="a4"/>
              <w:numPr>
                <w:ilvl w:val="0"/>
                <w:numId w:val="5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 с простыми предлог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, печатанье этих предложений;</w:t>
            </w:r>
          </w:p>
          <w:p w:rsidR="00592866" w:rsidRPr="003641D5" w:rsidRDefault="00592866" w:rsidP="003641D5">
            <w:pPr>
              <w:pStyle w:val="a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бразования существительных с уменьшительно-ласкательными суффиксами с чередованием глухих и звонких звуков в корне</w:t>
            </w:r>
          </w:p>
          <w:p w:rsidR="00186395" w:rsidRDefault="00186395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Pr="003641D5" w:rsidRDefault="00592866" w:rsidP="003641D5">
            <w:pPr>
              <w:pStyle w:val="a4"/>
              <w:numPr>
                <w:ilvl w:val="0"/>
                <w:numId w:val="6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641D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 </w:t>
            </w:r>
            <w:r w:rsidRPr="003641D5">
              <w:rPr>
                <w:rFonts w:ascii="Times New Roman" w:hAnsi="Times New Roman" w:cs="Times New Roman"/>
                <w:i/>
                <w:sz w:val="24"/>
                <w:szCs w:val="24"/>
              </w:rPr>
              <w:t>(клюв – клювик, таз – тазик, шуба – шубка);</w:t>
            </w:r>
          </w:p>
          <w:p w:rsidR="00592866" w:rsidRPr="003641D5" w:rsidRDefault="00592866" w:rsidP="003641D5">
            <w:pPr>
              <w:pStyle w:val="a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лаголов с наиболее продуктивными приставками: В – В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, ПРИ – У –</w:t>
            </w:r>
            <w:r w:rsidR="00186395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</w:p>
          <w:p w:rsidR="00186395" w:rsidRDefault="00186395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Pr="003641D5" w:rsidRDefault="00592866" w:rsidP="003641D5">
            <w:pPr>
              <w:pStyle w:val="a4"/>
              <w:numPr>
                <w:ilvl w:val="0"/>
                <w:numId w:val="6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41D5">
              <w:rPr>
                <w:rFonts w:ascii="Times New Roman" w:hAnsi="Times New Roman" w:cs="Times New Roman"/>
                <w:sz w:val="24"/>
                <w:szCs w:val="24"/>
              </w:rPr>
              <w:t>игра «Узнай по картинке и скажи»</w:t>
            </w:r>
          </w:p>
          <w:p w:rsidR="00592866" w:rsidRPr="003641D5" w:rsidRDefault="00592866" w:rsidP="003641D5">
            <w:pPr>
              <w:pStyle w:val="a4"/>
              <w:numPr>
                <w:ilvl w:val="0"/>
                <w:numId w:val="6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41D5">
              <w:rPr>
                <w:rFonts w:ascii="Times New Roman" w:hAnsi="Times New Roman" w:cs="Times New Roman"/>
                <w:sz w:val="24"/>
                <w:szCs w:val="24"/>
              </w:rPr>
              <w:t>игра «Лото»</w:t>
            </w:r>
          </w:p>
        </w:tc>
      </w:tr>
      <w:tr w:rsidR="00592866" w:rsidTr="00E24594">
        <w:tc>
          <w:tcPr>
            <w:tcW w:w="1048" w:type="dxa"/>
            <w:vMerge/>
          </w:tcPr>
          <w:p w:rsidR="00592866" w:rsidRDefault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92866" w:rsidRDefault="00592866" w:rsidP="008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лож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дежных конструкций по 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лексической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F5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66" w:rsidRDefault="00592866" w:rsidP="0094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2866" w:rsidRPr="00C41E9B" w:rsidRDefault="00592866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Расставь мебель в комнате»</w:t>
            </w:r>
          </w:p>
        </w:tc>
      </w:tr>
      <w:tr w:rsidR="00EF6D6E" w:rsidTr="00E24594">
        <w:tc>
          <w:tcPr>
            <w:tcW w:w="1048" w:type="dxa"/>
            <w:vMerge w:val="restart"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14" w:type="dxa"/>
          </w:tcPr>
          <w:p w:rsidR="00EF6D6E" w:rsidRDefault="00EF6D6E" w:rsidP="008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, отличающихся по своему произношению только одним слогом;</w:t>
            </w:r>
          </w:p>
          <w:p w:rsidR="00EF6D6E" w:rsidRPr="00C41E9B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лова, соответствующие ритмическому рисунку;</w:t>
            </w:r>
          </w:p>
        </w:tc>
      </w:tr>
      <w:tr w:rsidR="00EF6D6E" w:rsidTr="00E24594">
        <w:tc>
          <w:tcPr>
            <w:tcW w:w="1048" w:type="dxa"/>
            <w:vMerge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F6D6E" w:rsidRDefault="00EF6D6E" w:rsidP="008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слуховой памяти, совершенствование артикуляционной моторики</w:t>
            </w:r>
          </w:p>
        </w:tc>
        <w:tc>
          <w:tcPr>
            <w:tcW w:w="5386" w:type="dxa"/>
          </w:tcPr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 «Цепочка» - скажи столько слогов, сколько раз ударили мячом (слоги со стечением согласных);</w:t>
            </w:r>
          </w:p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омни, повтори» - слова со стечением согласных;</w:t>
            </w:r>
          </w:p>
          <w:p w:rsidR="00EF6D6E" w:rsidRPr="00C41E9B" w:rsidRDefault="00EF6D6E" w:rsidP="00186395">
            <w:pPr>
              <w:pStyle w:val="a4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D6E" w:rsidTr="00E24594">
        <w:tc>
          <w:tcPr>
            <w:tcW w:w="1048" w:type="dxa"/>
            <w:vMerge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F6D6E" w:rsidRDefault="00EF6D6E" w:rsidP="0059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о - временных представлений</w:t>
            </w:r>
          </w:p>
          <w:p w:rsidR="00EF6D6E" w:rsidRDefault="00EF6D6E" w:rsidP="0088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6D6E" w:rsidRPr="00C41E9B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 До – после – между» (времена года)</w:t>
            </w:r>
            <w:proofErr w:type="gramEnd"/>
          </w:p>
        </w:tc>
      </w:tr>
      <w:tr w:rsidR="00186395" w:rsidTr="00E24594">
        <w:tc>
          <w:tcPr>
            <w:tcW w:w="1048" w:type="dxa"/>
          </w:tcPr>
          <w:p w:rsidR="00186395" w:rsidRDefault="00186395" w:rsidP="0018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14" w:type="dxa"/>
          </w:tcPr>
          <w:p w:rsidR="00186395" w:rsidRDefault="00186395" w:rsidP="0018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386" w:type="dxa"/>
          </w:tcPr>
          <w:p w:rsidR="00186395" w:rsidRDefault="00186395" w:rsidP="00186395">
            <w:pPr>
              <w:pStyle w:val="a4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EF6D6E" w:rsidTr="00E24594">
        <w:tc>
          <w:tcPr>
            <w:tcW w:w="1048" w:type="dxa"/>
            <w:vMerge w:val="restart"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F6D6E" w:rsidRDefault="00EF6D6E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Цепочка слов» -  придумывание слов, начинающихся с последнего звука услышанного слова;</w:t>
            </w:r>
          </w:p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слово»;</w:t>
            </w:r>
          </w:p>
          <w:p w:rsidR="00EF6D6E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ни слово» - на один слог длиннее данного;</w:t>
            </w:r>
          </w:p>
          <w:p w:rsidR="00EF6D6E" w:rsidRDefault="00EF6D6E" w:rsidP="00C41E9B">
            <w:pPr>
              <w:pStyle w:val="a4"/>
              <w:numPr>
                <w:ilvl w:val="0"/>
                <w:numId w:val="5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 слов со стечением согласных, печатанье этих слов по следам звукового анализа;</w:t>
            </w:r>
          </w:p>
          <w:p w:rsidR="00EF6D6E" w:rsidRDefault="00EF6D6E" w:rsidP="00C41E9B">
            <w:pPr>
              <w:pStyle w:val="a4"/>
              <w:numPr>
                <w:ilvl w:val="0"/>
                <w:numId w:val="5"/>
              </w:numPr>
              <w:ind w:left="150"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ложений с простыми предлог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печатанье этих предложений;</w:t>
            </w:r>
          </w:p>
          <w:p w:rsidR="00EF6D6E" w:rsidRPr="00C41E9B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;</w:t>
            </w:r>
          </w:p>
        </w:tc>
      </w:tr>
      <w:tr w:rsidR="00EF6D6E" w:rsidTr="00E24594">
        <w:tc>
          <w:tcPr>
            <w:tcW w:w="1048" w:type="dxa"/>
            <w:vMerge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F6D6E" w:rsidRDefault="00EF6D6E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, обозначающих профессии и лиц, осуществляющих действия;</w:t>
            </w:r>
          </w:p>
        </w:tc>
        <w:tc>
          <w:tcPr>
            <w:tcW w:w="5386" w:type="dxa"/>
          </w:tcPr>
          <w:p w:rsidR="00EF6D6E" w:rsidRPr="00C21DC9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DC9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уществительных мужского </w:t>
            </w:r>
            <w:r w:rsidRPr="00C21DC9">
              <w:rPr>
                <w:rFonts w:ascii="Times New Roman" w:hAnsi="Times New Roman" w:cs="Times New Roman"/>
                <w:i/>
                <w:sz w:val="24"/>
                <w:szCs w:val="24"/>
              </w:rPr>
              <w:t>рода с суффиксом – ЩИК;</w:t>
            </w:r>
          </w:p>
          <w:p w:rsidR="00EF6D6E" w:rsidRPr="00C41E9B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1D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 существительных, обозначающих лиц женского рода с суффиксами </w:t>
            </w:r>
            <w:proofErr w:type="gramStart"/>
            <w:r w:rsidRPr="00C21DC9">
              <w:rPr>
                <w:rFonts w:ascii="Times New Roman" w:hAnsi="Times New Roman" w:cs="Times New Roman"/>
                <w:i/>
                <w:sz w:val="24"/>
                <w:szCs w:val="24"/>
              </w:rPr>
              <w:t>-Н</w:t>
            </w:r>
            <w:proofErr w:type="gramEnd"/>
            <w:r w:rsidRPr="00C21DC9">
              <w:rPr>
                <w:rFonts w:ascii="Times New Roman" w:hAnsi="Times New Roman" w:cs="Times New Roman"/>
                <w:i/>
                <w:sz w:val="24"/>
                <w:szCs w:val="24"/>
              </w:rPr>
              <w:t>ИЦ, -ИЦ;</w:t>
            </w:r>
          </w:p>
        </w:tc>
      </w:tr>
      <w:tr w:rsidR="00EF6D6E" w:rsidTr="00E24594">
        <w:tc>
          <w:tcPr>
            <w:tcW w:w="1048" w:type="dxa"/>
            <w:vMerge/>
          </w:tcPr>
          <w:p w:rsidR="00EF6D6E" w:rsidRDefault="00EF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F6D6E" w:rsidRDefault="00EF6D6E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глаголов совершенного и несовершенного вида</w:t>
            </w:r>
          </w:p>
        </w:tc>
        <w:tc>
          <w:tcPr>
            <w:tcW w:w="5386" w:type="dxa"/>
          </w:tcPr>
          <w:p w:rsidR="00EF6D6E" w:rsidRPr="00897C05" w:rsidRDefault="00EF6D6E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группам» - где действие совершается, а где совершено.</w:t>
            </w:r>
          </w:p>
        </w:tc>
      </w:tr>
      <w:tr w:rsidR="002D6115" w:rsidTr="00E24594">
        <w:tc>
          <w:tcPr>
            <w:tcW w:w="1048" w:type="dxa"/>
          </w:tcPr>
          <w:p w:rsidR="002D6115" w:rsidRDefault="002D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4" w:type="dxa"/>
          </w:tcPr>
          <w:p w:rsidR="002D6115" w:rsidRDefault="002D6115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2D6115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лова, соответствующие ритмическому рисунку;</w:t>
            </w:r>
          </w:p>
          <w:p w:rsidR="00A5295C" w:rsidRPr="00C41E9B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о-шо-шо-хорош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-ши-ши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…;</w:t>
            </w:r>
            <w:proofErr w:type="gramEnd"/>
          </w:p>
        </w:tc>
      </w:tr>
      <w:tr w:rsidR="002D6115" w:rsidTr="00E24594">
        <w:tc>
          <w:tcPr>
            <w:tcW w:w="1048" w:type="dxa"/>
          </w:tcPr>
          <w:p w:rsidR="002D6115" w:rsidRDefault="002D6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D6115" w:rsidRDefault="00A5295C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слуховой памяти, совершенствование артикуляционной моторики</w:t>
            </w:r>
          </w:p>
        </w:tc>
        <w:tc>
          <w:tcPr>
            <w:tcW w:w="5386" w:type="dxa"/>
          </w:tcPr>
          <w:p w:rsidR="002D6115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оборот» (слоги со стечением согласных) – различение согласных по твёрдости – мягкости, звонкости – глухости;</w:t>
            </w:r>
          </w:p>
          <w:p w:rsidR="00A5295C" w:rsidRPr="00C41E9B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омни, повтори» - слова двухсложные и трёхсложные со стечением согласных.</w:t>
            </w:r>
          </w:p>
        </w:tc>
      </w:tr>
      <w:tr w:rsidR="00A5295C" w:rsidTr="00E24594">
        <w:tc>
          <w:tcPr>
            <w:tcW w:w="1048" w:type="dxa"/>
          </w:tcPr>
          <w:p w:rsidR="00A5295C" w:rsidRDefault="00A5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5295C" w:rsidRDefault="00A5295C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A5295C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 слово из первых звуков слов;</w:t>
            </w:r>
          </w:p>
          <w:p w:rsidR="00A5295C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ть звуки местами, составить слово;</w:t>
            </w:r>
          </w:p>
          <w:p w:rsidR="00A5295C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слог пропущен?»</w:t>
            </w:r>
          </w:p>
          <w:p w:rsidR="00A5295C" w:rsidRPr="00C41E9B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картинки» (слоговые схемы слов)</w:t>
            </w:r>
          </w:p>
        </w:tc>
      </w:tr>
      <w:tr w:rsidR="00A5295C" w:rsidTr="00E24594">
        <w:tc>
          <w:tcPr>
            <w:tcW w:w="1048" w:type="dxa"/>
          </w:tcPr>
          <w:p w:rsidR="00A5295C" w:rsidRDefault="00A5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5295C" w:rsidRDefault="00A5295C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овообразования глаголов</w:t>
            </w:r>
          </w:p>
        </w:tc>
        <w:tc>
          <w:tcPr>
            <w:tcW w:w="5386" w:type="dxa"/>
          </w:tcPr>
          <w:p w:rsidR="00A5295C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отличаются слова?»</w:t>
            </w:r>
          </w:p>
          <w:p w:rsidR="00A5295C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общую часть в словах»</w:t>
            </w:r>
          </w:p>
          <w:p w:rsidR="00A5295C" w:rsidRPr="00C41E9B" w:rsidRDefault="00A5295C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авь слово» - обозначение действия (по картинкам);</w:t>
            </w:r>
          </w:p>
        </w:tc>
      </w:tr>
      <w:tr w:rsidR="00A5295C" w:rsidTr="00E24594">
        <w:tc>
          <w:tcPr>
            <w:tcW w:w="1048" w:type="dxa"/>
          </w:tcPr>
          <w:p w:rsidR="00A5295C" w:rsidRDefault="00A52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5295C" w:rsidRDefault="006E4574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изношения слов со сложной слоговой структурой в связной речи</w:t>
            </w:r>
          </w:p>
        </w:tc>
        <w:tc>
          <w:tcPr>
            <w:tcW w:w="5386" w:type="dxa"/>
          </w:tcPr>
          <w:p w:rsidR="00A5295C" w:rsidRPr="00C41E9B" w:rsidRDefault="006E4574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опорным словам-картинкам: СУПНИЦА – СВЕКОЛЬНИК - СКАТЕРТЬ</w:t>
            </w:r>
          </w:p>
        </w:tc>
      </w:tr>
      <w:tr w:rsidR="006E4574" w:rsidTr="00E24594">
        <w:tc>
          <w:tcPr>
            <w:tcW w:w="1048" w:type="dxa"/>
          </w:tcPr>
          <w:p w:rsidR="006E4574" w:rsidRDefault="006E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4" w:type="dxa"/>
          </w:tcPr>
          <w:p w:rsidR="006E4574" w:rsidRDefault="006E4574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итмико-интонационной структуры слова</w:t>
            </w:r>
          </w:p>
        </w:tc>
        <w:tc>
          <w:tcPr>
            <w:tcW w:w="5386" w:type="dxa"/>
          </w:tcPr>
          <w:p w:rsidR="006E4574" w:rsidRPr="006E4574" w:rsidRDefault="006E4574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рифму к слова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 – гамак, ромашка – букашка;</w:t>
            </w:r>
          </w:p>
          <w:p w:rsidR="006E4574" w:rsidRDefault="006E4574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омни, повтори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E4574" w:rsidTr="00E24594">
        <w:tc>
          <w:tcPr>
            <w:tcW w:w="1048" w:type="dxa"/>
          </w:tcPr>
          <w:p w:rsidR="006E4574" w:rsidRDefault="006E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E4574" w:rsidRDefault="006E4574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слуховой памяти, совершенствование артикуляционной моторики</w:t>
            </w:r>
          </w:p>
        </w:tc>
        <w:tc>
          <w:tcPr>
            <w:tcW w:w="5386" w:type="dxa"/>
          </w:tcPr>
          <w:p w:rsidR="006E4574" w:rsidRDefault="006E4574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1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 - слова со сложной слоговой структурой;</w:t>
            </w:r>
          </w:p>
        </w:tc>
      </w:tr>
      <w:tr w:rsidR="006E4574" w:rsidTr="00E24594">
        <w:tc>
          <w:tcPr>
            <w:tcW w:w="1048" w:type="dxa"/>
          </w:tcPr>
          <w:p w:rsidR="006E4574" w:rsidRDefault="006E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E4574" w:rsidRDefault="006E4574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и слогового  анализа и синтеза слов, подготовка к обучению грамоте</w:t>
            </w:r>
          </w:p>
        </w:tc>
        <w:tc>
          <w:tcPr>
            <w:tcW w:w="5386" w:type="dxa"/>
          </w:tcPr>
          <w:p w:rsidR="006E4574" w:rsidRDefault="00915140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со стечением согласных;</w:t>
            </w:r>
          </w:p>
          <w:p w:rsidR="00915140" w:rsidRDefault="00915140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 данным схемам слов по лексической теме «Цветы»</w:t>
            </w:r>
            <w:r w:rsidR="00E42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185" w:rsidRDefault="00E42185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лова с окончанием – ЧОК;</w:t>
            </w:r>
          </w:p>
          <w:p w:rsidR="00E42185" w:rsidRDefault="00BE010A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;</w:t>
            </w:r>
          </w:p>
          <w:p w:rsidR="00E42185" w:rsidRPr="00C41E9B" w:rsidRDefault="00E42185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предложений к схемам;</w:t>
            </w:r>
          </w:p>
        </w:tc>
      </w:tr>
      <w:tr w:rsidR="006E4574" w:rsidTr="00E24594">
        <w:tc>
          <w:tcPr>
            <w:tcW w:w="1048" w:type="dxa"/>
          </w:tcPr>
          <w:p w:rsidR="006E4574" w:rsidRDefault="006E4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6E4574" w:rsidRDefault="00E42185" w:rsidP="00C4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изношения слов со сложной слоговой структурой в связной речи</w:t>
            </w:r>
          </w:p>
        </w:tc>
        <w:tc>
          <w:tcPr>
            <w:tcW w:w="5386" w:type="dxa"/>
          </w:tcPr>
          <w:p w:rsidR="006E4574" w:rsidRDefault="00E42185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ассказ</w:t>
            </w:r>
            <w:r w:rsidR="004C6B2D"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  <w:p w:rsidR="004C6B2D" w:rsidRPr="00C41E9B" w:rsidRDefault="004C6B2D" w:rsidP="00C41E9B">
            <w:pPr>
              <w:pStyle w:val="a4"/>
              <w:numPr>
                <w:ilvl w:val="0"/>
                <w:numId w:val="7"/>
              </w:numPr>
              <w:ind w:left="15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плану;</w:t>
            </w:r>
          </w:p>
        </w:tc>
      </w:tr>
    </w:tbl>
    <w:p w:rsidR="001F5803" w:rsidRPr="001F5803" w:rsidRDefault="001F5803">
      <w:pPr>
        <w:rPr>
          <w:rFonts w:ascii="Times New Roman" w:hAnsi="Times New Roman" w:cs="Times New Roman"/>
          <w:b/>
          <w:sz w:val="24"/>
          <w:szCs w:val="24"/>
        </w:rPr>
      </w:pPr>
    </w:p>
    <w:sectPr w:rsidR="001F5803" w:rsidRPr="001F5803" w:rsidSect="00ED6C5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7D3C"/>
    <w:multiLevelType w:val="hybridMultilevel"/>
    <w:tmpl w:val="5AE691B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2D4B6322"/>
    <w:multiLevelType w:val="hybridMultilevel"/>
    <w:tmpl w:val="B4A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4610"/>
    <w:multiLevelType w:val="hybridMultilevel"/>
    <w:tmpl w:val="2564E6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5966A4F"/>
    <w:multiLevelType w:val="hybridMultilevel"/>
    <w:tmpl w:val="6DC2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852CE"/>
    <w:multiLevelType w:val="hybridMultilevel"/>
    <w:tmpl w:val="CFB01C9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585F7AFF"/>
    <w:multiLevelType w:val="hybridMultilevel"/>
    <w:tmpl w:val="7820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01B07"/>
    <w:multiLevelType w:val="hybridMultilevel"/>
    <w:tmpl w:val="27928E3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5803"/>
    <w:rsid w:val="0001672A"/>
    <w:rsid w:val="000349C1"/>
    <w:rsid w:val="000930D7"/>
    <w:rsid w:val="00135E3E"/>
    <w:rsid w:val="00186395"/>
    <w:rsid w:val="001F5803"/>
    <w:rsid w:val="00205F03"/>
    <w:rsid w:val="00207FB1"/>
    <w:rsid w:val="002524D9"/>
    <w:rsid w:val="002564F7"/>
    <w:rsid w:val="002D6115"/>
    <w:rsid w:val="002E1BD9"/>
    <w:rsid w:val="00341B74"/>
    <w:rsid w:val="003641D5"/>
    <w:rsid w:val="003B39BA"/>
    <w:rsid w:val="00482F26"/>
    <w:rsid w:val="004C6B2D"/>
    <w:rsid w:val="00592866"/>
    <w:rsid w:val="005C65E5"/>
    <w:rsid w:val="005E52A0"/>
    <w:rsid w:val="00657795"/>
    <w:rsid w:val="00673393"/>
    <w:rsid w:val="006E4574"/>
    <w:rsid w:val="007C3151"/>
    <w:rsid w:val="007F7C4F"/>
    <w:rsid w:val="0085694D"/>
    <w:rsid w:val="00880041"/>
    <w:rsid w:val="00897C05"/>
    <w:rsid w:val="00915140"/>
    <w:rsid w:val="00945974"/>
    <w:rsid w:val="009F5952"/>
    <w:rsid w:val="00A5295C"/>
    <w:rsid w:val="00AD44A9"/>
    <w:rsid w:val="00AE3969"/>
    <w:rsid w:val="00BE010A"/>
    <w:rsid w:val="00C21DC9"/>
    <w:rsid w:val="00C41E9B"/>
    <w:rsid w:val="00CD464D"/>
    <w:rsid w:val="00D4332C"/>
    <w:rsid w:val="00E24594"/>
    <w:rsid w:val="00E42185"/>
    <w:rsid w:val="00ED6C57"/>
    <w:rsid w:val="00EF6D6E"/>
    <w:rsid w:val="00F12CAC"/>
    <w:rsid w:val="00F13575"/>
    <w:rsid w:val="00F57169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803"/>
    <w:pPr>
      <w:ind w:left="720"/>
      <w:contextualSpacing/>
    </w:pPr>
  </w:style>
  <w:style w:type="character" w:customStyle="1" w:styleId="FontStyle65">
    <w:name w:val="Font Style65"/>
    <w:basedOn w:val="a0"/>
    <w:uiPriority w:val="99"/>
    <w:rsid w:val="00ED6C57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basedOn w:val="a0"/>
    <w:uiPriority w:val="99"/>
    <w:rsid w:val="00ED6C57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2B70-A9BD-45CA-85E6-4C9A25D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5</cp:revision>
  <dcterms:created xsi:type="dcterms:W3CDTF">2014-04-04T19:23:00Z</dcterms:created>
  <dcterms:modified xsi:type="dcterms:W3CDTF">2014-04-07T17:21:00Z</dcterms:modified>
</cp:coreProperties>
</file>